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A4" w:rsidRDefault="00A054A4" w:rsidP="00A054A4">
      <w:pPr>
        <w:jc w:val="center"/>
        <w:rPr>
          <w:noProof/>
        </w:rPr>
      </w:pPr>
    </w:p>
    <w:p w:rsidR="00A054A4" w:rsidRDefault="00A054A4" w:rsidP="00A054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24558" cy="9479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662" t="57795" r="33028" b="2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39" cy="9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94" w:rsidRDefault="00A054A4" w:rsidP="00A054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98823" cy="1162535"/>
            <wp:effectExtent l="0" t="1123950" r="0" b="1104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109" t="77358" r="306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6646" cy="1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1634" cy="1526023"/>
            <wp:effectExtent l="19050" t="0" r="52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337" t="46895" r="34491" b="2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61" cy="15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394" w:rsidSect="00A054A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4A4"/>
    <w:rsid w:val="00466394"/>
    <w:rsid w:val="00A0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7570-8678-44A6-B204-97E0314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97</dc:creator>
  <cp:keywords/>
  <dc:description/>
  <cp:lastModifiedBy>Miko97</cp:lastModifiedBy>
  <cp:revision>3</cp:revision>
  <dcterms:created xsi:type="dcterms:W3CDTF">2015-11-02T05:39:00Z</dcterms:created>
  <dcterms:modified xsi:type="dcterms:W3CDTF">2015-11-02T05:42:00Z</dcterms:modified>
</cp:coreProperties>
</file>